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8287" w14:textId="77777777" w:rsidR="00751F64" w:rsidRPr="00335851" w:rsidRDefault="00751F64" w:rsidP="00751F64">
      <w:pPr>
        <w:spacing w:before="120"/>
        <w:rPr>
          <w:rFonts w:cstheme="minorHAnsi"/>
          <w:b/>
          <w:sz w:val="24"/>
          <w:szCs w:val="24"/>
        </w:rPr>
      </w:pPr>
      <w:r w:rsidRPr="00335851">
        <w:rPr>
          <w:rFonts w:cstheme="minorHAnsi"/>
          <w:b/>
          <w:sz w:val="24"/>
          <w:szCs w:val="24"/>
        </w:rPr>
        <w:t xml:space="preserve">Harmonogram form wsparcia udzielanych w ramach projektu </w:t>
      </w:r>
      <w:r w:rsidRPr="00335851">
        <w:rPr>
          <w:rFonts w:cstheme="minorHAnsi"/>
          <w:sz w:val="24"/>
          <w:szCs w:val="24"/>
        </w:rPr>
        <w:t>„Budowa kompleksowego systemu szkolenia i udostępniania osobom niewidomym psów przewodników oraz zasad jego finansowania”</w:t>
      </w:r>
    </w:p>
    <w:p w14:paraId="33651C5C" w14:textId="722245DD" w:rsidR="002E6614" w:rsidRPr="00335851" w:rsidRDefault="009F6E14" w:rsidP="002E6614">
      <w:pPr>
        <w:spacing w:before="240" w:after="120"/>
        <w:rPr>
          <w:rFonts w:cstheme="minorHAnsi"/>
          <w:b/>
          <w:bCs/>
          <w:sz w:val="24"/>
          <w:szCs w:val="24"/>
        </w:rPr>
      </w:pPr>
      <w:r w:rsidRPr="00335851">
        <w:rPr>
          <w:rFonts w:cstheme="minorHAnsi"/>
          <w:b/>
          <w:bCs/>
          <w:sz w:val="24"/>
          <w:szCs w:val="24"/>
        </w:rPr>
        <w:t>Listopad</w:t>
      </w:r>
      <w:r w:rsidR="002E6614" w:rsidRPr="00335851">
        <w:rPr>
          <w:rFonts w:cstheme="minorHAnsi"/>
          <w:b/>
          <w:bCs/>
          <w:sz w:val="24"/>
          <w:szCs w:val="24"/>
        </w:rPr>
        <w:t xml:space="preserve"> 2022 r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409"/>
        <w:gridCol w:w="2552"/>
        <w:gridCol w:w="142"/>
        <w:gridCol w:w="1417"/>
      </w:tblGrid>
      <w:tr w:rsidR="002E6614" w:rsidRPr="00335851" w14:paraId="2EFBE4F4" w14:textId="77777777" w:rsidTr="008D1C00">
        <w:tc>
          <w:tcPr>
            <w:tcW w:w="2547" w:type="dxa"/>
          </w:tcPr>
          <w:p w14:paraId="4ACBBD1C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orma wsparcia (np. szkolenie, warsztat)</w:t>
            </w:r>
          </w:p>
        </w:tc>
        <w:tc>
          <w:tcPr>
            <w:tcW w:w="4111" w:type="dxa"/>
          </w:tcPr>
          <w:p w14:paraId="0522A967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e miejsce wsparcia (miejscowość, adres, nr sali itp.)</w:t>
            </w:r>
          </w:p>
        </w:tc>
        <w:tc>
          <w:tcPr>
            <w:tcW w:w="2409" w:type="dxa"/>
          </w:tcPr>
          <w:p w14:paraId="1DC979CF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 xml:space="preserve">Planowany termin wsparcia                               (data bądź okres z zachowaniem formatu </w:t>
            </w:r>
            <w:proofErr w:type="spellStart"/>
            <w:r w:rsidRPr="00335851">
              <w:rPr>
                <w:rFonts w:cstheme="minorHAnsi"/>
                <w:b/>
                <w:sz w:val="24"/>
                <w:szCs w:val="24"/>
              </w:rPr>
              <w:t>dd</w:t>
            </w:r>
            <w:proofErr w:type="spellEnd"/>
            <w:r w:rsidRPr="00335851">
              <w:rPr>
                <w:rFonts w:cstheme="minorHAnsi"/>
                <w:b/>
                <w:sz w:val="24"/>
                <w:szCs w:val="24"/>
              </w:rPr>
              <w:t>-mm-</w:t>
            </w:r>
            <w:proofErr w:type="spellStart"/>
            <w:r w:rsidRPr="00335851">
              <w:rPr>
                <w:rFonts w:cstheme="minorHAnsi"/>
                <w:b/>
                <w:sz w:val="24"/>
                <w:szCs w:val="24"/>
              </w:rPr>
              <w:t>rrrr</w:t>
            </w:r>
            <w:proofErr w:type="spellEnd"/>
            <w:r w:rsidRPr="0033585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5552C62D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e godziny wsparcia</w:t>
            </w:r>
          </w:p>
        </w:tc>
        <w:tc>
          <w:tcPr>
            <w:tcW w:w="1559" w:type="dxa"/>
            <w:gridSpan w:val="2"/>
          </w:tcPr>
          <w:p w14:paraId="63898D3A" w14:textId="77777777" w:rsidR="002E6614" w:rsidRPr="00335851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lanowana liczba uczestników formy wsparcia</w:t>
            </w:r>
          </w:p>
        </w:tc>
      </w:tr>
      <w:tr w:rsidR="002E6614" w:rsidRPr="00335851" w14:paraId="4847CD99" w14:textId="77777777" w:rsidTr="008D1C00">
        <w:trPr>
          <w:trHeight w:hRule="exact" w:val="680"/>
        </w:trPr>
        <w:tc>
          <w:tcPr>
            <w:tcW w:w="13178" w:type="dxa"/>
            <w:gridSpan w:val="6"/>
          </w:tcPr>
          <w:p w14:paraId="108B3A49" w14:textId="77777777" w:rsidR="002E6614" w:rsidRPr="00335851" w:rsidRDefault="002E6614" w:rsidP="002E66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undacja Vis Maior</w:t>
            </w:r>
          </w:p>
        </w:tc>
      </w:tr>
      <w:tr w:rsidR="009F6E14" w:rsidRPr="00335851" w14:paraId="26C592B8" w14:textId="77777777" w:rsidTr="008D1C00">
        <w:trPr>
          <w:trHeight w:hRule="exact" w:val="2374"/>
        </w:trPr>
        <w:tc>
          <w:tcPr>
            <w:tcW w:w="2547" w:type="dxa"/>
          </w:tcPr>
          <w:p w14:paraId="0A9534F2" w14:textId="77777777" w:rsidR="009F6E14" w:rsidRPr="00335851" w:rsidRDefault="009F6E14" w:rsidP="009F6E14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Szkolenia specjalistyczne psów prowadzone przez trzech aplikantów, pod opieką instruktorów oraz jednego psa pod opieką instruktora</w:t>
            </w:r>
          </w:p>
          <w:p w14:paraId="7C6500A5" w14:textId="77777777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D6B174" w14:textId="191CDFD0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Szkolenia specjalistyczne odbywają się w różnych miejscach Warszawy w terenie i wewnątrz obiektów</w:t>
            </w:r>
          </w:p>
        </w:tc>
        <w:tc>
          <w:tcPr>
            <w:tcW w:w="2409" w:type="dxa"/>
          </w:tcPr>
          <w:p w14:paraId="03C2F560" w14:textId="77777777" w:rsidR="009F6E14" w:rsidRPr="00335851" w:rsidRDefault="009F6E14" w:rsidP="009F6E14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 xml:space="preserve">01-11-2022 </w:t>
            </w:r>
          </w:p>
          <w:p w14:paraId="798FE97A" w14:textId="694C09F0" w:rsidR="009F6E14" w:rsidRPr="00335851" w:rsidRDefault="009F6E14" w:rsidP="009F6E1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– 30-11-2022</w:t>
            </w:r>
          </w:p>
        </w:tc>
        <w:tc>
          <w:tcPr>
            <w:tcW w:w="2694" w:type="dxa"/>
            <w:gridSpan w:val="2"/>
          </w:tcPr>
          <w:p w14:paraId="1F11E362" w14:textId="25262085" w:rsidR="009F6E14" w:rsidRPr="00335851" w:rsidRDefault="009F6E14" w:rsidP="009F6E1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Terminy ustalane indywidualnie na bieżąco pomiędzy instruktorem a aplikantem</w:t>
            </w:r>
          </w:p>
        </w:tc>
        <w:tc>
          <w:tcPr>
            <w:tcW w:w="1417" w:type="dxa"/>
          </w:tcPr>
          <w:p w14:paraId="42BA4A1C" w14:textId="77777777" w:rsidR="009F6E14" w:rsidRPr="00335851" w:rsidRDefault="009F6E14" w:rsidP="009F6E14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</w:p>
          <w:p w14:paraId="7B87E0BC" w14:textId="7FB9EC0F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6E14" w:rsidRPr="00335851" w14:paraId="68D70C14" w14:textId="77777777" w:rsidTr="008D1C00">
        <w:trPr>
          <w:trHeight w:hRule="exact" w:val="2374"/>
        </w:trPr>
        <w:tc>
          <w:tcPr>
            <w:tcW w:w="2547" w:type="dxa"/>
          </w:tcPr>
          <w:p w14:paraId="2C3F8FCF" w14:textId="1AA1FE20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Dopasowanie psa</w:t>
            </w:r>
          </w:p>
        </w:tc>
        <w:tc>
          <w:tcPr>
            <w:tcW w:w="4111" w:type="dxa"/>
          </w:tcPr>
          <w:p w14:paraId="1D7CD44A" w14:textId="539EE312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Siedziba FVM</w:t>
            </w:r>
          </w:p>
        </w:tc>
        <w:tc>
          <w:tcPr>
            <w:tcW w:w="2409" w:type="dxa"/>
          </w:tcPr>
          <w:p w14:paraId="58E8D76C" w14:textId="117A1464" w:rsidR="009F6E14" w:rsidRPr="00335851" w:rsidRDefault="009F6E14" w:rsidP="009F6E1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Data będzie ustalona później</w:t>
            </w:r>
          </w:p>
        </w:tc>
        <w:tc>
          <w:tcPr>
            <w:tcW w:w="2694" w:type="dxa"/>
            <w:gridSpan w:val="2"/>
          </w:tcPr>
          <w:p w14:paraId="779D4171" w14:textId="136CF48E" w:rsidR="009F6E14" w:rsidRPr="00335851" w:rsidRDefault="009F6E14" w:rsidP="009F6E1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Godziny zostaną podane później</w:t>
            </w:r>
          </w:p>
        </w:tc>
        <w:tc>
          <w:tcPr>
            <w:tcW w:w="1417" w:type="dxa"/>
          </w:tcPr>
          <w:p w14:paraId="66E48BE0" w14:textId="55EEB637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6E14" w:rsidRPr="00335851" w14:paraId="5391FC10" w14:textId="77777777" w:rsidTr="008D1C00">
        <w:trPr>
          <w:trHeight w:hRule="exact" w:val="1845"/>
        </w:trPr>
        <w:tc>
          <w:tcPr>
            <w:tcW w:w="2547" w:type="dxa"/>
          </w:tcPr>
          <w:p w14:paraId="049A7197" w14:textId="41D13286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lastRenderedPageBreak/>
              <w:t>Przekazanie psa</w:t>
            </w:r>
          </w:p>
        </w:tc>
        <w:tc>
          <w:tcPr>
            <w:tcW w:w="4111" w:type="dxa"/>
          </w:tcPr>
          <w:p w14:paraId="3404720B" w14:textId="118C10A8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Siedziba FVM</w:t>
            </w:r>
          </w:p>
        </w:tc>
        <w:tc>
          <w:tcPr>
            <w:tcW w:w="2409" w:type="dxa"/>
          </w:tcPr>
          <w:p w14:paraId="3FE1F73B" w14:textId="4567A591" w:rsidR="009F6E14" w:rsidRPr="00335851" w:rsidRDefault="009F6E14" w:rsidP="009F6E1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Data będzie ustalona później</w:t>
            </w:r>
          </w:p>
        </w:tc>
        <w:tc>
          <w:tcPr>
            <w:tcW w:w="2694" w:type="dxa"/>
            <w:gridSpan w:val="2"/>
          </w:tcPr>
          <w:p w14:paraId="5AD6677A" w14:textId="34478FC8" w:rsidR="009F6E14" w:rsidRPr="00335851" w:rsidRDefault="009F6E14" w:rsidP="009F6E1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Godziny zostaną podane później</w:t>
            </w:r>
          </w:p>
        </w:tc>
        <w:tc>
          <w:tcPr>
            <w:tcW w:w="1417" w:type="dxa"/>
          </w:tcPr>
          <w:p w14:paraId="0ABEC4D6" w14:textId="3863B8E8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6E14" w:rsidRPr="00335851" w14:paraId="3496E77A" w14:textId="77777777" w:rsidTr="008D1C00">
        <w:trPr>
          <w:trHeight w:hRule="exact" w:val="619"/>
        </w:trPr>
        <w:tc>
          <w:tcPr>
            <w:tcW w:w="13178" w:type="dxa"/>
            <w:gridSpan w:val="6"/>
            <w:hideMark/>
          </w:tcPr>
          <w:p w14:paraId="669477C5" w14:textId="77777777" w:rsidR="009F6E14" w:rsidRPr="00335851" w:rsidRDefault="009F6E14" w:rsidP="009F6E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Polski Związek Niewidomych</w:t>
            </w:r>
          </w:p>
          <w:p w14:paraId="68C3A4D1" w14:textId="77777777" w:rsidR="009F6E14" w:rsidRPr="00335851" w:rsidRDefault="009F6E14" w:rsidP="009F6E14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F6E14" w:rsidRPr="00335851" w14:paraId="6C24D43F" w14:textId="77777777" w:rsidTr="008D1C00">
        <w:trPr>
          <w:trHeight w:hRule="exact" w:val="1386"/>
        </w:trPr>
        <w:tc>
          <w:tcPr>
            <w:tcW w:w="2547" w:type="dxa"/>
          </w:tcPr>
          <w:p w14:paraId="1C3B0F56" w14:textId="0A81B639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Szkolenie instruktorów z zakresu komunikacji interpersonalnej</w:t>
            </w:r>
          </w:p>
        </w:tc>
        <w:tc>
          <w:tcPr>
            <w:tcW w:w="4111" w:type="dxa"/>
          </w:tcPr>
          <w:p w14:paraId="20C80BD1" w14:textId="2D385118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Zdalne – w małych grupach</w:t>
            </w:r>
          </w:p>
        </w:tc>
        <w:tc>
          <w:tcPr>
            <w:tcW w:w="2409" w:type="dxa"/>
          </w:tcPr>
          <w:p w14:paraId="357A25E5" w14:textId="648BDBE2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08.11.2022</w:t>
            </w:r>
          </w:p>
        </w:tc>
        <w:tc>
          <w:tcPr>
            <w:tcW w:w="2694" w:type="dxa"/>
            <w:gridSpan w:val="2"/>
          </w:tcPr>
          <w:p w14:paraId="2A0C9B48" w14:textId="647F68F5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17.00-20.00</w:t>
            </w:r>
          </w:p>
        </w:tc>
        <w:tc>
          <w:tcPr>
            <w:tcW w:w="1417" w:type="dxa"/>
          </w:tcPr>
          <w:p w14:paraId="40ADF1DF" w14:textId="06EA6283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3 osoby</w:t>
            </w:r>
          </w:p>
        </w:tc>
      </w:tr>
      <w:tr w:rsidR="009F6E14" w:rsidRPr="00335851" w14:paraId="2036B475" w14:textId="77777777" w:rsidTr="008D1C00">
        <w:trPr>
          <w:trHeight w:hRule="exact" w:val="1386"/>
        </w:trPr>
        <w:tc>
          <w:tcPr>
            <w:tcW w:w="2547" w:type="dxa"/>
          </w:tcPr>
          <w:p w14:paraId="76E0844B" w14:textId="68D1F775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Szkolenie instruktorów z zakresu komunikacji interpersonalnej</w:t>
            </w:r>
          </w:p>
        </w:tc>
        <w:tc>
          <w:tcPr>
            <w:tcW w:w="4111" w:type="dxa"/>
          </w:tcPr>
          <w:p w14:paraId="1E402F5A" w14:textId="5A0F225D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Zdalne – w małych grupach</w:t>
            </w:r>
          </w:p>
        </w:tc>
        <w:tc>
          <w:tcPr>
            <w:tcW w:w="2409" w:type="dxa"/>
          </w:tcPr>
          <w:p w14:paraId="1F655E26" w14:textId="11A621FB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15.11.2022</w:t>
            </w:r>
          </w:p>
        </w:tc>
        <w:tc>
          <w:tcPr>
            <w:tcW w:w="2694" w:type="dxa"/>
            <w:gridSpan w:val="2"/>
          </w:tcPr>
          <w:p w14:paraId="0ED9921A" w14:textId="2D7245A5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17.00-20.00</w:t>
            </w:r>
          </w:p>
        </w:tc>
        <w:tc>
          <w:tcPr>
            <w:tcW w:w="1417" w:type="dxa"/>
          </w:tcPr>
          <w:p w14:paraId="4BC6AF0F" w14:textId="13E68BE8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3 osoby</w:t>
            </w:r>
          </w:p>
        </w:tc>
      </w:tr>
      <w:tr w:rsidR="009F6E14" w:rsidRPr="00335851" w14:paraId="1F9BC785" w14:textId="77777777" w:rsidTr="008D1C00">
        <w:trPr>
          <w:trHeight w:hRule="exact" w:val="1386"/>
        </w:trPr>
        <w:tc>
          <w:tcPr>
            <w:tcW w:w="2547" w:type="dxa"/>
          </w:tcPr>
          <w:p w14:paraId="144CD69B" w14:textId="0E920945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Szkolenie instruktorów z zakresu komunikacji interpersonalnej</w:t>
            </w:r>
          </w:p>
        </w:tc>
        <w:tc>
          <w:tcPr>
            <w:tcW w:w="4111" w:type="dxa"/>
          </w:tcPr>
          <w:p w14:paraId="62D1C51C" w14:textId="137A4235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Zdalne – w małych grupach</w:t>
            </w:r>
          </w:p>
        </w:tc>
        <w:tc>
          <w:tcPr>
            <w:tcW w:w="2409" w:type="dxa"/>
          </w:tcPr>
          <w:p w14:paraId="2483A3FB" w14:textId="544AB030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22.11.2022</w:t>
            </w:r>
          </w:p>
        </w:tc>
        <w:tc>
          <w:tcPr>
            <w:tcW w:w="2694" w:type="dxa"/>
            <w:gridSpan w:val="2"/>
          </w:tcPr>
          <w:p w14:paraId="6936A1BB" w14:textId="5055FF79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17.00-20.00</w:t>
            </w:r>
          </w:p>
        </w:tc>
        <w:tc>
          <w:tcPr>
            <w:tcW w:w="1417" w:type="dxa"/>
          </w:tcPr>
          <w:p w14:paraId="6FE7830F" w14:textId="0E369D3A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3 osoby</w:t>
            </w:r>
          </w:p>
        </w:tc>
      </w:tr>
      <w:tr w:rsidR="009F6E14" w:rsidRPr="00335851" w14:paraId="12772588" w14:textId="77777777" w:rsidTr="008D1C00">
        <w:trPr>
          <w:trHeight w:hRule="exact" w:val="1386"/>
        </w:trPr>
        <w:tc>
          <w:tcPr>
            <w:tcW w:w="2547" w:type="dxa"/>
          </w:tcPr>
          <w:p w14:paraId="7B19A4AC" w14:textId="603A6C7F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Szkolenie instruktorów z zakresu komunikacji interpersonalnej</w:t>
            </w:r>
          </w:p>
        </w:tc>
        <w:tc>
          <w:tcPr>
            <w:tcW w:w="4111" w:type="dxa"/>
          </w:tcPr>
          <w:p w14:paraId="21CF4CD4" w14:textId="3C612758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Zdalne – w małych grupach</w:t>
            </w:r>
          </w:p>
        </w:tc>
        <w:tc>
          <w:tcPr>
            <w:tcW w:w="2409" w:type="dxa"/>
          </w:tcPr>
          <w:p w14:paraId="28C31BB0" w14:textId="762F2153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29.11.2022</w:t>
            </w:r>
          </w:p>
        </w:tc>
        <w:tc>
          <w:tcPr>
            <w:tcW w:w="2694" w:type="dxa"/>
            <w:gridSpan w:val="2"/>
          </w:tcPr>
          <w:p w14:paraId="6009EB07" w14:textId="091E5C80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17.00-20.00</w:t>
            </w:r>
          </w:p>
        </w:tc>
        <w:tc>
          <w:tcPr>
            <w:tcW w:w="1417" w:type="dxa"/>
          </w:tcPr>
          <w:p w14:paraId="778A5F4E" w14:textId="6CCF4AFA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3 osoby</w:t>
            </w:r>
          </w:p>
        </w:tc>
      </w:tr>
      <w:tr w:rsidR="009F6E14" w:rsidRPr="00335851" w14:paraId="54085A37" w14:textId="77777777" w:rsidTr="008D1C00">
        <w:trPr>
          <w:trHeight w:hRule="exact" w:val="1386"/>
        </w:trPr>
        <w:tc>
          <w:tcPr>
            <w:tcW w:w="2547" w:type="dxa"/>
          </w:tcPr>
          <w:p w14:paraId="5BEF65BA" w14:textId="677C46AA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lastRenderedPageBreak/>
              <w:t>Szkolenie instruktorów z zakresu komunikacji interpersonalnej</w:t>
            </w:r>
          </w:p>
        </w:tc>
        <w:tc>
          <w:tcPr>
            <w:tcW w:w="4111" w:type="dxa"/>
          </w:tcPr>
          <w:p w14:paraId="0A1E7FB1" w14:textId="25AFCCB0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Zdalne - grupowe</w:t>
            </w:r>
          </w:p>
        </w:tc>
        <w:tc>
          <w:tcPr>
            <w:tcW w:w="2409" w:type="dxa"/>
          </w:tcPr>
          <w:p w14:paraId="4F156B16" w14:textId="644C491D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24.11.2022</w:t>
            </w:r>
          </w:p>
        </w:tc>
        <w:tc>
          <w:tcPr>
            <w:tcW w:w="2694" w:type="dxa"/>
            <w:gridSpan w:val="2"/>
          </w:tcPr>
          <w:p w14:paraId="03BA1744" w14:textId="5D9DBAD2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17.00-20.00</w:t>
            </w:r>
          </w:p>
        </w:tc>
        <w:tc>
          <w:tcPr>
            <w:tcW w:w="1417" w:type="dxa"/>
          </w:tcPr>
          <w:p w14:paraId="151B513D" w14:textId="0714E99A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6 osób</w:t>
            </w:r>
          </w:p>
        </w:tc>
      </w:tr>
      <w:tr w:rsidR="009F6E14" w:rsidRPr="00335851" w14:paraId="0F017D69" w14:textId="77777777" w:rsidTr="008D1C00">
        <w:trPr>
          <w:trHeight w:hRule="exact" w:val="1386"/>
        </w:trPr>
        <w:tc>
          <w:tcPr>
            <w:tcW w:w="2547" w:type="dxa"/>
          </w:tcPr>
          <w:p w14:paraId="233C5243" w14:textId="48526E38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bCs/>
                <w:sz w:val="24"/>
                <w:szCs w:val="24"/>
              </w:rPr>
              <w:t>Spotkanie wolontariuszy i aplikantów na trenerów</w:t>
            </w:r>
          </w:p>
        </w:tc>
        <w:tc>
          <w:tcPr>
            <w:tcW w:w="4111" w:type="dxa"/>
          </w:tcPr>
          <w:p w14:paraId="5C2C9FCB" w14:textId="1D5B39CE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 xml:space="preserve">Bezpośrednie, Ośrodek Szkolno-Wychowawczy dla Dzieci Niewidomych w </w:t>
            </w:r>
            <w:proofErr w:type="spellStart"/>
            <w:r w:rsidRPr="00335851">
              <w:rPr>
                <w:rFonts w:cstheme="minorHAnsi"/>
                <w:sz w:val="24"/>
                <w:szCs w:val="24"/>
              </w:rPr>
              <w:t>Owińskach</w:t>
            </w:r>
            <w:proofErr w:type="spellEnd"/>
            <w:r w:rsidRPr="00335851">
              <w:rPr>
                <w:rFonts w:cstheme="minorHAnsi"/>
                <w:sz w:val="24"/>
                <w:szCs w:val="24"/>
              </w:rPr>
              <w:t xml:space="preserve"> k. Poznania</w:t>
            </w:r>
          </w:p>
        </w:tc>
        <w:tc>
          <w:tcPr>
            <w:tcW w:w="2409" w:type="dxa"/>
          </w:tcPr>
          <w:p w14:paraId="36FB0537" w14:textId="4FC5570C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27.11.2022</w:t>
            </w:r>
          </w:p>
        </w:tc>
        <w:tc>
          <w:tcPr>
            <w:tcW w:w="2694" w:type="dxa"/>
            <w:gridSpan w:val="2"/>
          </w:tcPr>
          <w:p w14:paraId="5703D9FC" w14:textId="60A93E93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10.00-13.00</w:t>
            </w:r>
          </w:p>
        </w:tc>
        <w:tc>
          <w:tcPr>
            <w:tcW w:w="1417" w:type="dxa"/>
          </w:tcPr>
          <w:p w14:paraId="49CE6B91" w14:textId="57D277B9" w:rsidR="009F6E14" w:rsidRPr="00335851" w:rsidRDefault="009F6E14" w:rsidP="009F6E14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20 osób</w:t>
            </w:r>
          </w:p>
        </w:tc>
      </w:tr>
      <w:tr w:rsidR="009F6E14" w:rsidRPr="00335851" w14:paraId="5ED2E85D" w14:textId="77777777" w:rsidTr="008D1C00">
        <w:trPr>
          <w:trHeight w:val="646"/>
        </w:trPr>
        <w:tc>
          <w:tcPr>
            <w:tcW w:w="13178" w:type="dxa"/>
            <w:gridSpan w:val="6"/>
          </w:tcPr>
          <w:p w14:paraId="5F79CDA4" w14:textId="77777777" w:rsidR="009F6E14" w:rsidRPr="00335851" w:rsidRDefault="009F6E14" w:rsidP="009F6E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5851">
              <w:rPr>
                <w:rFonts w:cstheme="minorHAnsi"/>
                <w:b/>
                <w:sz w:val="24"/>
                <w:szCs w:val="24"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A0039D" w:rsidRPr="00335851" w14:paraId="62142348" w14:textId="77777777" w:rsidTr="002E6614">
        <w:trPr>
          <w:trHeight w:hRule="exact" w:val="1441"/>
        </w:trPr>
        <w:tc>
          <w:tcPr>
            <w:tcW w:w="2830" w:type="dxa"/>
            <w:shd w:val="clear" w:color="auto" w:fill="auto"/>
          </w:tcPr>
          <w:p w14:paraId="5C29252E" w14:textId="2EDC1B21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Szkolenie specjalistyczne aplikanta z instruktorem (</w:t>
            </w:r>
            <w:proofErr w:type="spellStart"/>
            <w:r w:rsidRPr="00335851">
              <w:rPr>
                <w:rFonts w:cstheme="minorHAnsi"/>
                <w:sz w:val="24"/>
                <w:szCs w:val="24"/>
              </w:rPr>
              <w:t>M.Nowicka</w:t>
            </w:r>
            <w:proofErr w:type="spellEnd"/>
            <w:r w:rsidRPr="00335851">
              <w:rPr>
                <w:rFonts w:cstheme="minorHAnsi"/>
                <w:sz w:val="24"/>
                <w:szCs w:val="24"/>
              </w:rPr>
              <w:t xml:space="preserve"> Błażejczyk i </w:t>
            </w:r>
            <w:proofErr w:type="spellStart"/>
            <w:r w:rsidRPr="00335851">
              <w:rPr>
                <w:rFonts w:cstheme="minorHAnsi"/>
                <w:sz w:val="24"/>
                <w:szCs w:val="24"/>
              </w:rPr>
              <w:t>M.Winter</w:t>
            </w:r>
            <w:proofErr w:type="spellEnd"/>
            <w:r w:rsidRPr="00335851">
              <w:rPr>
                <w:rFonts w:cstheme="minorHAnsi"/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3184370B" w14:textId="4D098BC4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0243C2B0" w14:textId="77777777" w:rsidR="00A0039D" w:rsidRPr="00335851" w:rsidRDefault="00A0039D" w:rsidP="00A0039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 xml:space="preserve">01-30.11.2022 </w:t>
            </w:r>
          </w:p>
          <w:p w14:paraId="7C907D4D" w14:textId="77777777" w:rsidR="00A0039D" w:rsidRPr="00335851" w:rsidRDefault="00A0039D" w:rsidP="00A0039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29EEA5A2" w14:textId="77777777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4E23E8FD" w14:textId="77777777" w:rsidR="00A0039D" w:rsidRPr="00335851" w:rsidRDefault="00A0039D" w:rsidP="00A0039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40 godz. lekcyjnych</w:t>
            </w:r>
          </w:p>
          <w:p w14:paraId="2E6FA92F" w14:textId="77777777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0CBA4C77" w14:textId="52ADFF9C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9D" w:rsidRPr="00335851" w14:paraId="15FDA64D" w14:textId="77777777" w:rsidTr="00DA270E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99A67E2" w14:textId="7833EB5F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Szkolenie specjalistyczne aplikanta z instruktorem (</w:t>
            </w:r>
            <w:proofErr w:type="spellStart"/>
            <w:r w:rsidRPr="00335851">
              <w:rPr>
                <w:rFonts w:cstheme="minorHAnsi"/>
                <w:sz w:val="24"/>
                <w:szCs w:val="24"/>
              </w:rPr>
              <w:t>M.Nowicka</w:t>
            </w:r>
            <w:proofErr w:type="spellEnd"/>
            <w:r w:rsidRPr="00335851">
              <w:rPr>
                <w:rFonts w:cstheme="minorHAnsi"/>
                <w:sz w:val="24"/>
                <w:szCs w:val="24"/>
              </w:rPr>
              <w:t xml:space="preserve"> Błażejczyk i </w:t>
            </w:r>
            <w:proofErr w:type="spellStart"/>
            <w:r w:rsidRPr="00335851">
              <w:rPr>
                <w:rFonts w:cstheme="minorHAnsi"/>
                <w:sz w:val="24"/>
                <w:szCs w:val="24"/>
              </w:rPr>
              <w:t>M.Niewiedział</w:t>
            </w:r>
            <w:proofErr w:type="spellEnd"/>
            <w:r w:rsidRPr="00335851">
              <w:rPr>
                <w:rFonts w:cstheme="minorHAnsi"/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73902410" w14:textId="7AD98455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05B6B595" w14:textId="77777777" w:rsidR="00A0039D" w:rsidRPr="00335851" w:rsidRDefault="00A0039D" w:rsidP="00A0039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 xml:space="preserve">01-30.11.2022 </w:t>
            </w:r>
          </w:p>
          <w:p w14:paraId="4D60BC9E" w14:textId="77777777" w:rsidR="00A0039D" w:rsidRPr="00335851" w:rsidRDefault="00A0039D" w:rsidP="00A0039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7D68C54A" w14:textId="77777777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53D3EFCF" w14:textId="1330C8AD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40 godz. lekcyjnych</w:t>
            </w:r>
          </w:p>
        </w:tc>
        <w:tc>
          <w:tcPr>
            <w:tcW w:w="1687" w:type="dxa"/>
            <w:shd w:val="clear" w:color="auto" w:fill="auto"/>
          </w:tcPr>
          <w:p w14:paraId="04A3ABAC" w14:textId="518F4F11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9D" w:rsidRPr="00335851" w14:paraId="30F6FDE3" w14:textId="77777777" w:rsidTr="00DA270E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EE19005" w14:textId="01D91E30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Szkolenie specjalistyczne aplikanta z instruktorem (</w:t>
            </w:r>
            <w:proofErr w:type="spellStart"/>
            <w:r w:rsidRPr="00335851">
              <w:rPr>
                <w:rFonts w:cstheme="minorHAnsi"/>
                <w:sz w:val="24"/>
                <w:szCs w:val="24"/>
              </w:rPr>
              <w:t>E.Murawski</w:t>
            </w:r>
            <w:proofErr w:type="spellEnd"/>
            <w:r w:rsidRPr="00335851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335851">
              <w:rPr>
                <w:rFonts w:cstheme="minorHAnsi"/>
                <w:sz w:val="24"/>
                <w:szCs w:val="24"/>
              </w:rPr>
              <w:t>R.Błażejczyk</w:t>
            </w:r>
            <w:proofErr w:type="spellEnd"/>
            <w:r w:rsidRPr="00335851">
              <w:rPr>
                <w:rFonts w:cstheme="minorHAnsi"/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6E5EE48F" w14:textId="0167D735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07B7AF7A" w14:textId="77777777" w:rsidR="00A0039D" w:rsidRPr="00335851" w:rsidRDefault="00A0039D" w:rsidP="00A0039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 xml:space="preserve">01-30.11.2022 </w:t>
            </w:r>
          </w:p>
          <w:p w14:paraId="2CD38DAB" w14:textId="77777777" w:rsidR="00A0039D" w:rsidRPr="00335851" w:rsidRDefault="00A0039D" w:rsidP="00A0039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39CB7DD6" w14:textId="77777777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4EA7478B" w14:textId="4AEEA23B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 xml:space="preserve">40 godz. lekcyjnych </w:t>
            </w:r>
          </w:p>
        </w:tc>
        <w:tc>
          <w:tcPr>
            <w:tcW w:w="1687" w:type="dxa"/>
            <w:shd w:val="clear" w:color="auto" w:fill="auto"/>
          </w:tcPr>
          <w:p w14:paraId="0270804F" w14:textId="3FD29DEE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9D" w:rsidRPr="00335851" w14:paraId="2BA332AC" w14:textId="77777777" w:rsidTr="00DA270E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0E76C73C" w14:textId="0E018DE7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lastRenderedPageBreak/>
              <w:t>Szkolenie specjalistyczne aplikanta z instruktorem (</w:t>
            </w:r>
            <w:proofErr w:type="spellStart"/>
            <w:r w:rsidRPr="00335851">
              <w:rPr>
                <w:rFonts w:cstheme="minorHAnsi"/>
                <w:sz w:val="24"/>
                <w:szCs w:val="24"/>
              </w:rPr>
              <w:t>E.Podgórni</w:t>
            </w:r>
            <w:proofErr w:type="spellEnd"/>
            <w:r w:rsidRPr="00335851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335851">
              <w:rPr>
                <w:rFonts w:cstheme="minorHAnsi"/>
                <w:sz w:val="24"/>
                <w:szCs w:val="24"/>
              </w:rPr>
              <w:t>M.Pelczar</w:t>
            </w:r>
            <w:proofErr w:type="spellEnd"/>
            <w:r w:rsidRPr="00335851">
              <w:rPr>
                <w:rFonts w:cstheme="minorHAnsi"/>
                <w:sz w:val="24"/>
                <w:szCs w:val="24"/>
              </w:rPr>
              <w:t xml:space="preserve"> Kapłon– III tura)</w:t>
            </w:r>
          </w:p>
        </w:tc>
        <w:tc>
          <w:tcPr>
            <w:tcW w:w="4395" w:type="dxa"/>
            <w:shd w:val="clear" w:color="auto" w:fill="auto"/>
          </w:tcPr>
          <w:p w14:paraId="7DC60423" w14:textId="6CAD939C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5A04A674" w14:textId="77777777" w:rsidR="00A0039D" w:rsidRPr="00335851" w:rsidRDefault="00A0039D" w:rsidP="00A0039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 xml:space="preserve">01-30.11.2022 </w:t>
            </w:r>
          </w:p>
          <w:p w14:paraId="08239E22" w14:textId="77777777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59762D7B" w14:textId="7F72A7CC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 xml:space="preserve">40 godz. lekcyjnych </w:t>
            </w:r>
          </w:p>
        </w:tc>
        <w:tc>
          <w:tcPr>
            <w:tcW w:w="1687" w:type="dxa"/>
            <w:shd w:val="clear" w:color="auto" w:fill="auto"/>
          </w:tcPr>
          <w:p w14:paraId="6C9C4062" w14:textId="77777777" w:rsidR="00A0039D" w:rsidRPr="00335851" w:rsidRDefault="00A0039D" w:rsidP="00A0039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1</w:t>
            </w:r>
          </w:p>
          <w:p w14:paraId="25BBAB31" w14:textId="65F23E46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0039D" w:rsidRPr="00335851" w14:paraId="635A9697" w14:textId="77777777" w:rsidTr="00DA270E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EDBA8FB" w14:textId="415ED26F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Szkolenie specjalistyczne aplikanta z instruktorem (</w:t>
            </w:r>
            <w:proofErr w:type="spellStart"/>
            <w:r w:rsidRPr="00335851">
              <w:rPr>
                <w:rFonts w:cstheme="minorHAnsi"/>
                <w:sz w:val="24"/>
                <w:szCs w:val="24"/>
              </w:rPr>
              <w:t>E.Podgórni</w:t>
            </w:r>
            <w:proofErr w:type="spellEnd"/>
            <w:r w:rsidRPr="00335851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335851">
              <w:rPr>
                <w:rFonts w:cstheme="minorHAnsi"/>
                <w:sz w:val="24"/>
                <w:szCs w:val="24"/>
              </w:rPr>
              <w:t>K.Sobocińska</w:t>
            </w:r>
            <w:proofErr w:type="spellEnd"/>
            <w:r w:rsidRPr="00335851">
              <w:rPr>
                <w:rFonts w:cstheme="minorHAnsi"/>
                <w:sz w:val="24"/>
                <w:szCs w:val="24"/>
              </w:rPr>
              <w:t xml:space="preserve"> – III tura)</w:t>
            </w:r>
          </w:p>
        </w:tc>
        <w:tc>
          <w:tcPr>
            <w:tcW w:w="4395" w:type="dxa"/>
            <w:shd w:val="clear" w:color="auto" w:fill="auto"/>
          </w:tcPr>
          <w:p w14:paraId="3BEE7D60" w14:textId="6DBBB647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554CA659" w14:textId="77777777" w:rsidR="00A0039D" w:rsidRPr="00335851" w:rsidRDefault="00A0039D" w:rsidP="00A0039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 xml:space="preserve">01-30.11.2022 </w:t>
            </w:r>
          </w:p>
          <w:p w14:paraId="7896752D" w14:textId="77777777" w:rsidR="00A0039D" w:rsidRPr="00335851" w:rsidRDefault="00A0039D" w:rsidP="00A0039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14:paraId="06758243" w14:textId="77777777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3F1A3F2D" w14:textId="77777777" w:rsidR="00A0039D" w:rsidRPr="00335851" w:rsidRDefault="00A0039D" w:rsidP="00A0039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40 godz. lekcyjnych</w:t>
            </w:r>
          </w:p>
          <w:p w14:paraId="6512EA7A" w14:textId="255CE42E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6CF676B0" w14:textId="77777777" w:rsidR="00A0039D" w:rsidRPr="00335851" w:rsidRDefault="00A0039D" w:rsidP="00A0039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1</w:t>
            </w:r>
          </w:p>
          <w:p w14:paraId="7FA7CC6E" w14:textId="77777777" w:rsidR="00A0039D" w:rsidRPr="00335851" w:rsidRDefault="00A0039D" w:rsidP="00A0039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0039D" w:rsidRPr="00335851" w14:paraId="179A421E" w14:textId="77777777" w:rsidTr="00DA270E">
        <w:trPr>
          <w:trHeight w:hRule="exact" w:val="745"/>
        </w:trPr>
        <w:tc>
          <w:tcPr>
            <w:tcW w:w="13036" w:type="dxa"/>
            <w:gridSpan w:val="5"/>
            <w:shd w:val="clear" w:color="auto" w:fill="auto"/>
          </w:tcPr>
          <w:p w14:paraId="7A9DED01" w14:textId="77777777" w:rsidR="00A0039D" w:rsidRPr="00335851" w:rsidRDefault="00A0039D" w:rsidP="00A0039D">
            <w:pPr>
              <w:spacing w:before="120"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5851">
              <w:rPr>
                <w:rFonts w:cstheme="minorHAnsi"/>
                <w:b/>
                <w:bCs/>
                <w:sz w:val="24"/>
                <w:szCs w:val="24"/>
              </w:rPr>
              <w:t>Fundacja „Pies Przewodnik”</w:t>
            </w:r>
          </w:p>
        </w:tc>
      </w:tr>
    </w:tbl>
    <w:tbl>
      <w:tblPr>
        <w:tblStyle w:val="Tabela-Siatka"/>
        <w:tblW w:w="13041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814"/>
      </w:tblGrid>
      <w:tr w:rsidR="00335851" w:rsidRPr="00335851" w14:paraId="0105D591" w14:textId="77777777" w:rsidTr="00335851">
        <w:trPr>
          <w:trHeight w:hRule="exact" w:val="1578"/>
        </w:trPr>
        <w:tc>
          <w:tcPr>
            <w:tcW w:w="2722" w:type="dxa"/>
          </w:tcPr>
          <w:p w14:paraId="13E72B07" w14:textId="393DF50C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Szkolenie specjalistyczne psów (psy szkolone przez aplikantów)</w:t>
            </w:r>
          </w:p>
        </w:tc>
        <w:tc>
          <w:tcPr>
            <w:tcW w:w="4395" w:type="dxa"/>
          </w:tcPr>
          <w:p w14:paraId="266A72E0" w14:textId="18EEA4F4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W miejscu zamieszkania aplikanta  lub instruktora / w miejscu wyznaczonym przez instruktora odpowiednio do potrzeb szkoleniowych</w:t>
            </w:r>
          </w:p>
        </w:tc>
        <w:tc>
          <w:tcPr>
            <w:tcW w:w="2409" w:type="dxa"/>
          </w:tcPr>
          <w:p w14:paraId="5CC5D237" w14:textId="163AE515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01.11.2022 – 30.11.2022</w:t>
            </w:r>
          </w:p>
        </w:tc>
        <w:tc>
          <w:tcPr>
            <w:tcW w:w="1701" w:type="dxa"/>
          </w:tcPr>
          <w:p w14:paraId="2C1E75D4" w14:textId="6C731232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Ustalone indywidualnie</w:t>
            </w:r>
          </w:p>
        </w:tc>
        <w:tc>
          <w:tcPr>
            <w:tcW w:w="1814" w:type="dxa"/>
          </w:tcPr>
          <w:p w14:paraId="279B046F" w14:textId="158DF184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Maksymalnie 4</w:t>
            </w:r>
          </w:p>
        </w:tc>
      </w:tr>
      <w:tr w:rsidR="00335851" w:rsidRPr="00335851" w14:paraId="2131148A" w14:textId="77777777" w:rsidTr="00DA270E">
        <w:trPr>
          <w:trHeight w:hRule="exact" w:val="1308"/>
        </w:trPr>
        <w:tc>
          <w:tcPr>
            <w:tcW w:w="2722" w:type="dxa"/>
          </w:tcPr>
          <w:p w14:paraId="57DEDAD7" w14:textId="0177176B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Szkolenie specjalistyczne psów (psy szkolone przez instruktorów)</w:t>
            </w:r>
          </w:p>
        </w:tc>
        <w:tc>
          <w:tcPr>
            <w:tcW w:w="4395" w:type="dxa"/>
          </w:tcPr>
          <w:p w14:paraId="1B7E48AB" w14:textId="50CA1BC4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W miejscu zamieszkania instruktora / odpowiednio do potrzeb szkoleniowych</w:t>
            </w:r>
          </w:p>
        </w:tc>
        <w:tc>
          <w:tcPr>
            <w:tcW w:w="2409" w:type="dxa"/>
          </w:tcPr>
          <w:p w14:paraId="56B68FE7" w14:textId="74981B5F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01.11.2022 – 30.11.2022</w:t>
            </w:r>
          </w:p>
        </w:tc>
        <w:tc>
          <w:tcPr>
            <w:tcW w:w="1701" w:type="dxa"/>
          </w:tcPr>
          <w:p w14:paraId="34BB6B35" w14:textId="0A5F09C5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Ustalone indywidualnie</w:t>
            </w:r>
          </w:p>
        </w:tc>
        <w:tc>
          <w:tcPr>
            <w:tcW w:w="1814" w:type="dxa"/>
          </w:tcPr>
          <w:p w14:paraId="150CA560" w14:textId="7B068096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Maksymalnie 1</w:t>
            </w:r>
          </w:p>
        </w:tc>
      </w:tr>
      <w:tr w:rsidR="00335851" w:rsidRPr="00335851" w14:paraId="6AE84B6B" w14:textId="77777777" w:rsidTr="00DA270E">
        <w:trPr>
          <w:trHeight w:hRule="exact" w:val="1308"/>
        </w:trPr>
        <w:tc>
          <w:tcPr>
            <w:tcW w:w="2722" w:type="dxa"/>
          </w:tcPr>
          <w:p w14:paraId="72EDC29A" w14:textId="437FF945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Kwalifikacja zaawansowana</w:t>
            </w:r>
          </w:p>
        </w:tc>
        <w:tc>
          <w:tcPr>
            <w:tcW w:w="4395" w:type="dxa"/>
          </w:tcPr>
          <w:p w14:paraId="264F914C" w14:textId="1F8AB2CC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W siedzibie fundacji</w:t>
            </w:r>
          </w:p>
        </w:tc>
        <w:tc>
          <w:tcPr>
            <w:tcW w:w="2409" w:type="dxa"/>
          </w:tcPr>
          <w:p w14:paraId="5585D41E" w14:textId="26F9F0B6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01.11.2022 – 30.11.2022</w:t>
            </w:r>
          </w:p>
        </w:tc>
        <w:tc>
          <w:tcPr>
            <w:tcW w:w="1701" w:type="dxa"/>
          </w:tcPr>
          <w:p w14:paraId="0A2775FE" w14:textId="5D943D39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Ustalona indywidualnie</w:t>
            </w:r>
          </w:p>
        </w:tc>
        <w:tc>
          <w:tcPr>
            <w:tcW w:w="1814" w:type="dxa"/>
          </w:tcPr>
          <w:p w14:paraId="26E644C0" w14:textId="1AFD9C03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5851" w:rsidRPr="00335851" w14:paraId="43F838BA" w14:textId="77777777" w:rsidTr="00C21D69">
        <w:trPr>
          <w:trHeight w:hRule="exact" w:val="1544"/>
        </w:trPr>
        <w:tc>
          <w:tcPr>
            <w:tcW w:w="2722" w:type="dxa"/>
          </w:tcPr>
          <w:p w14:paraId="6CA2479F" w14:textId="0E56CC93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lastRenderedPageBreak/>
              <w:t>Przekazywanie psa c.d.</w:t>
            </w:r>
          </w:p>
        </w:tc>
        <w:tc>
          <w:tcPr>
            <w:tcW w:w="4395" w:type="dxa"/>
          </w:tcPr>
          <w:p w14:paraId="28A2936D" w14:textId="32F2E0B2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Na terenie Warszawy</w:t>
            </w:r>
          </w:p>
        </w:tc>
        <w:tc>
          <w:tcPr>
            <w:tcW w:w="2409" w:type="dxa"/>
          </w:tcPr>
          <w:p w14:paraId="7FFE8F64" w14:textId="2AA2D678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01.11.2022 – 30.11.2022</w:t>
            </w:r>
          </w:p>
        </w:tc>
        <w:tc>
          <w:tcPr>
            <w:tcW w:w="1701" w:type="dxa"/>
          </w:tcPr>
          <w:p w14:paraId="63CFE484" w14:textId="440A9036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Ustalone indywidualnie</w:t>
            </w:r>
          </w:p>
        </w:tc>
        <w:tc>
          <w:tcPr>
            <w:tcW w:w="1814" w:type="dxa"/>
          </w:tcPr>
          <w:p w14:paraId="397E7917" w14:textId="644B408E" w:rsidR="00335851" w:rsidRPr="00335851" w:rsidRDefault="00335851" w:rsidP="00335851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35851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6D1AE97C" w14:textId="77777777" w:rsidR="002E6614" w:rsidRPr="00335851" w:rsidRDefault="002E6614" w:rsidP="002E6614">
      <w:pPr>
        <w:spacing w:before="120"/>
        <w:rPr>
          <w:rFonts w:eastAsia="Tahoma" w:cstheme="minorHAnsi"/>
          <w:b/>
          <w:sz w:val="24"/>
          <w:szCs w:val="24"/>
          <w:lang w:eastAsia="de-DE"/>
        </w:rPr>
      </w:pPr>
    </w:p>
    <w:sectPr w:rsidR="002E6614" w:rsidRPr="00335851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A3EAC"/>
    <w:rsid w:val="000B165F"/>
    <w:rsid w:val="000B63FD"/>
    <w:rsid w:val="000D0EAC"/>
    <w:rsid w:val="000E059C"/>
    <w:rsid w:val="001237BC"/>
    <w:rsid w:val="00156E9E"/>
    <w:rsid w:val="00184153"/>
    <w:rsid w:val="00207A93"/>
    <w:rsid w:val="00240089"/>
    <w:rsid w:val="0028419F"/>
    <w:rsid w:val="00284741"/>
    <w:rsid w:val="002879C8"/>
    <w:rsid w:val="002A3CCB"/>
    <w:rsid w:val="002A4718"/>
    <w:rsid w:val="002D53C0"/>
    <w:rsid w:val="002E6614"/>
    <w:rsid w:val="003119D2"/>
    <w:rsid w:val="00313560"/>
    <w:rsid w:val="00322FE9"/>
    <w:rsid w:val="00335851"/>
    <w:rsid w:val="0034270A"/>
    <w:rsid w:val="00360D0C"/>
    <w:rsid w:val="00362D38"/>
    <w:rsid w:val="00364518"/>
    <w:rsid w:val="0038601A"/>
    <w:rsid w:val="003C6C42"/>
    <w:rsid w:val="003E36F6"/>
    <w:rsid w:val="003F1766"/>
    <w:rsid w:val="0043517D"/>
    <w:rsid w:val="004E18B3"/>
    <w:rsid w:val="004E7856"/>
    <w:rsid w:val="00522393"/>
    <w:rsid w:val="005708CD"/>
    <w:rsid w:val="00580129"/>
    <w:rsid w:val="00593C3A"/>
    <w:rsid w:val="005D01C5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82957"/>
    <w:rsid w:val="007942C8"/>
    <w:rsid w:val="007A0966"/>
    <w:rsid w:val="007D3963"/>
    <w:rsid w:val="008043A4"/>
    <w:rsid w:val="00814BB2"/>
    <w:rsid w:val="008315A7"/>
    <w:rsid w:val="008440F6"/>
    <w:rsid w:val="008C127F"/>
    <w:rsid w:val="008D1C00"/>
    <w:rsid w:val="0090687D"/>
    <w:rsid w:val="00914FF0"/>
    <w:rsid w:val="00926216"/>
    <w:rsid w:val="0097147C"/>
    <w:rsid w:val="00996EB1"/>
    <w:rsid w:val="009E5492"/>
    <w:rsid w:val="009F6E14"/>
    <w:rsid w:val="00A0039D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1FEC"/>
    <w:rsid w:val="00B27F86"/>
    <w:rsid w:val="00B35719"/>
    <w:rsid w:val="00B42E00"/>
    <w:rsid w:val="00B539A1"/>
    <w:rsid w:val="00BB162B"/>
    <w:rsid w:val="00BC4A14"/>
    <w:rsid w:val="00C21D2C"/>
    <w:rsid w:val="00C21D69"/>
    <w:rsid w:val="00C25C63"/>
    <w:rsid w:val="00C93D2E"/>
    <w:rsid w:val="00C941EF"/>
    <w:rsid w:val="00CD72D0"/>
    <w:rsid w:val="00D221A1"/>
    <w:rsid w:val="00D86FF8"/>
    <w:rsid w:val="00DA3453"/>
    <w:rsid w:val="00DA46E5"/>
    <w:rsid w:val="00DB2836"/>
    <w:rsid w:val="00DC39CA"/>
    <w:rsid w:val="00DD3AA9"/>
    <w:rsid w:val="00E12424"/>
    <w:rsid w:val="00E34678"/>
    <w:rsid w:val="00E36724"/>
    <w:rsid w:val="00E550BB"/>
    <w:rsid w:val="00E75E53"/>
    <w:rsid w:val="00E83F07"/>
    <w:rsid w:val="00E91BA9"/>
    <w:rsid w:val="00EF3FC2"/>
    <w:rsid w:val="00F11D0E"/>
    <w:rsid w:val="00F327DF"/>
    <w:rsid w:val="00F46E3E"/>
    <w:rsid w:val="00F563E6"/>
    <w:rsid w:val="00F7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473F-4878-4959-9D5C-809B8EC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Szewczyk-Dąbrowa Dominika</cp:lastModifiedBy>
  <cp:revision>9</cp:revision>
  <cp:lastPrinted>2020-01-10T08:27:00Z</cp:lastPrinted>
  <dcterms:created xsi:type="dcterms:W3CDTF">2022-09-26T11:52:00Z</dcterms:created>
  <dcterms:modified xsi:type="dcterms:W3CDTF">2022-10-25T12:58:00Z</dcterms:modified>
</cp:coreProperties>
</file>